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Выберите только ОДНУ из предложенных тем репетиционного сочинения, в бланке записи репетиционного сочинения перепишите название выбранной темы сочинения. Напишите сочинение-рассуждение на э</w:t>
      </w:r>
      <w:r>
        <w:rPr>
          <w:rFonts w:ascii="Times New Roman" w:hAnsi="Times New Roman" w:cs="Times New Roman"/>
          <w:i/>
          <w:sz w:val="28"/>
          <w:szCs w:val="28"/>
        </w:rPr>
        <w:t xml:space="preserve">ту тему. Рекомендуемый объём − </w:t>
      </w:r>
      <w:r w:rsidRPr="00DC6C82">
        <w:rPr>
          <w:rFonts w:ascii="Times New Roman" w:hAnsi="Times New Roman" w:cs="Times New Roman"/>
          <w:i/>
          <w:sz w:val="28"/>
          <w:szCs w:val="28"/>
        </w:rPr>
        <w:t>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Репетиционно</w:t>
      </w:r>
      <w:r w:rsidR="00C43823">
        <w:rPr>
          <w:rFonts w:ascii="Times New Roman" w:hAnsi="Times New Roman" w:cs="Times New Roman"/>
          <w:i/>
          <w:sz w:val="28"/>
          <w:szCs w:val="28"/>
        </w:rPr>
        <w:t>е</w:t>
      </w:r>
      <w:r w:rsidRPr="00DC6C82">
        <w:rPr>
          <w:rFonts w:ascii="Times New Roman" w:hAnsi="Times New Roman" w:cs="Times New Roman"/>
          <w:i/>
          <w:sz w:val="28"/>
          <w:szCs w:val="28"/>
        </w:rPr>
        <w:t xml:space="preserve">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(количество привлечённых произведений не так важно, как глубина раскрытия темы с опорой на литературный материал)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Продумайте композицию сочинения. Соблюдайте речевые и орфографические  нормы (разрешается пользоваться орфографическим сло</w:t>
      </w:r>
      <w:r w:rsidR="00EF5136">
        <w:rPr>
          <w:rFonts w:ascii="Times New Roman" w:hAnsi="Times New Roman" w:cs="Times New Roman"/>
          <w:i/>
          <w:sz w:val="28"/>
          <w:szCs w:val="28"/>
        </w:rPr>
        <w:t>варём).</w:t>
      </w:r>
      <w:bookmarkStart w:id="0" w:name="_GoBack"/>
      <w:bookmarkEnd w:id="0"/>
      <w:r w:rsidR="00EF51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C82">
        <w:rPr>
          <w:rFonts w:ascii="Times New Roman" w:hAnsi="Times New Roman" w:cs="Times New Roman"/>
          <w:i/>
          <w:sz w:val="28"/>
          <w:szCs w:val="28"/>
        </w:rPr>
        <w:t>Сочинение пишите чётко и разборчиво.</w:t>
      </w:r>
    </w:p>
    <w:p w:rsid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C82">
        <w:rPr>
          <w:rFonts w:ascii="Times New Roman" w:hAnsi="Times New Roman" w:cs="Times New Roman"/>
          <w:i/>
          <w:sz w:val="28"/>
          <w:szCs w:val="28"/>
        </w:rPr>
        <w:t>При оценке сочинения в первую очередь учитывается соответствие выбранной теме и аргументированное привлечение литературных произведений.</w:t>
      </w:r>
    </w:p>
    <w:p w:rsidR="00DC6C82" w:rsidRPr="00DC6C82" w:rsidRDefault="00DC6C82" w:rsidP="00DC6C82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977" w:rsidRDefault="005B19EF" w:rsidP="00CC4D3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16">
        <w:rPr>
          <w:rFonts w:ascii="Times New Roman" w:hAnsi="Times New Roman" w:cs="Times New Roman"/>
          <w:b/>
          <w:sz w:val="28"/>
          <w:szCs w:val="28"/>
        </w:rPr>
        <w:t>Темы сочинений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E20977" w:rsidRPr="00E20977" w:rsidTr="00072B4B">
        <w:tc>
          <w:tcPr>
            <w:tcW w:w="1560" w:type="dxa"/>
          </w:tcPr>
          <w:p w:rsidR="00E20977" w:rsidRPr="00CC4D39" w:rsidRDefault="00E20977" w:rsidP="005B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39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:rsidR="00E20977" w:rsidRPr="00CC4D39" w:rsidRDefault="00E20977" w:rsidP="005B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20977" w:rsidTr="00072B4B">
        <w:tc>
          <w:tcPr>
            <w:tcW w:w="1560" w:type="dxa"/>
            <w:vAlign w:val="center"/>
          </w:tcPr>
          <w:p w:rsidR="00E20977" w:rsidRDefault="00E20977" w:rsidP="00685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8080" w:type="dxa"/>
            <w:vAlign w:val="center"/>
          </w:tcPr>
          <w:p w:rsidR="00E20977" w:rsidRPr="00CE31E0" w:rsidRDefault="00C43823" w:rsidP="00CE31E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3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важно сохранять связь между поколениями?</w:t>
            </w:r>
          </w:p>
        </w:tc>
      </w:tr>
      <w:tr w:rsidR="00E20977" w:rsidTr="00072B4B">
        <w:tc>
          <w:tcPr>
            <w:tcW w:w="1560" w:type="dxa"/>
            <w:vAlign w:val="center"/>
          </w:tcPr>
          <w:p w:rsidR="00E20977" w:rsidRDefault="00E20977" w:rsidP="0068541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</w:p>
        </w:tc>
        <w:tc>
          <w:tcPr>
            <w:tcW w:w="8080" w:type="dxa"/>
            <w:vAlign w:val="center"/>
          </w:tcPr>
          <w:p w:rsidR="00E20977" w:rsidRPr="00CE31E0" w:rsidRDefault="00CE31E0" w:rsidP="00CE31E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3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е качества человека помогают воплотить мечту в жизнь?</w:t>
            </w:r>
          </w:p>
        </w:tc>
      </w:tr>
      <w:tr w:rsidR="00E20977" w:rsidTr="00072B4B">
        <w:tc>
          <w:tcPr>
            <w:tcW w:w="1560" w:type="dxa"/>
            <w:vAlign w:val="center"/>
          </w:tcPr>
          <w:p w:rsidR="00E20977" w:rsidRDefault="00E20977" w:rsidP="0068541A">
            <w:pPr>
              <w:spacing w:line="276" w:lineRule="auto"/>
              <w:jc w:val="center"/>
            </w:pPr>
            <w:r w:rsidRPr="00F36D3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E20977" w:rsidRPr="00CE31E0" w:rsidRDefault="00CE31E0" w:rsidP="00D45C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3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жно ли воспитать в себе великодушие?</w:t>
            </w:r>
          </w:p>
        </w:tc>
      </w:tr>
      <w:tr w:rsidR="00E20977" w:rsidTr="00072B4B">
        <w:tc>
          <w:tcPr>
            <w:tcW w:w="1560" w:type="dxa"/>
            <w:vAlign w:val="center"/>
          </w:tcPr>
          <w:p w:rsidR="00E20977" w:rsidRDefault="00E20977" w:rsidP="0068541A">
            <w:pPr>
              <w:spacing w:line="276" w:lineRule="auto"/>
              <w:jc w:val="center"/>
            </w:pPr>
            <w:r w:rsidRPr="00F36D3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E20977" w:rsidRPr="00D45C6F" w:rsidRDefault="00CE31E0" w:rsidP="00D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Искусство всегда помогало человеку в отыскивании идеала…» </w:t>
            </w:r>
            <w:r w:rsidRPr="00CE3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Ф.М. Достоевский)</w:t>
            </w:r>
          </w:p>
        </w:tc>
      </w:tr>
      <w:tr w:rsidR="00E20977" w:rsidTr="00072B4B">
        <w:tc>
          <w:tcPr>
            <w:tcW w:w="1560" w:type="dxa"/>
            <w:vAlign w:val="center"/>
          </w:tcPr>
          <w:p w:rsidR="00E20977" w:rsidRDefault="00E20977" w:rsidP="0068541A">
            <w:pPr>
              <w:spacing w:line="276" w:lineRule="auto"/>
              <w:jc w:val="center"/>
            </w:pPr>
            <w:r w:rsidRPr="00F36D3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E20977" w:rsidRPr="00CE31E0" w:rsidRDefault="00CE31E0" w:rsidP="00D45C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31E0">
              <w:rPr>
                <w:rFonts w:ascii="Times New Roman" w:hAnsi="Times New Roman" w:cs="Times New Roman"/>
                <w:sz w:val="28"/>
                <w:szCs w:val="28"/>
              </w:rPr>
              <w:t>Какова роль книги в формировании доброго отношения к человеку и ко всему живому?</w:t>
            </w:r>
          </w:p>
        </w:tc>
      </w:tr>
    </w:tbl>
    <w:p w:rsidR="00DC6C82" w:rsidRDefault="00DC6C82" w:rsidP="00CE31E0">
      <w:pPr>
        <w:pStyle w:val="aa"/>
        <w:spacing w:before="120" w:beforeAutospacing="0" w:after="0" w:afterAutospacing="0"/>
        <w:ind w:right="-210"/>
        <w:rPr>
          <w:b/>
          <w:bCs/>
        </w:rPr>
      </w:pPr>
    </w:p>
    <w:p w:rsidR="00ED047C" w:rsidRPr="00CA4528" w:rsidRDefault="00ED047C" w:rsidP="00ED047C">
      <w:pPr>
        <w:pStyle w:val="aa"/>
        <w:spacing w:before="120" w:beforeAutospacing="0" w:after="0" w:afterAutospacing="0"/>
        <w:ind w:left="-709" w:right="-210"/>
        <w:rPr>
          <w:b/>
          <w:bCs/>
        </w:rPr>
      </w:pPr>
      <w:r w:rsidRPr="00CA4528">
        <w:rPr>
          <w:b/>
          <w:bCs/>
        </w:rPr>
        <w:t xml:space="preserve">Примечание: </w:t>
      </w:r>
      <w:r w:rsidRPr="00CA4528">
        <w:t>в комплект тем итогового сочинения включены по одной теме от каждого общего тематического направления в соответствии с последовательностью направлений:</w:t>
      </w:r>
    </w:p>
    <w:p w:rsidR="0081594D" w:rsidRPr="00DE53EC" w:rsidRDefault="0081594D" w:rsidP="0081594D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DE53EC">
        <w:rPr>
          <w:rFonts w:ascii="Times New Roman" w:hAnsi="Times New Roman" w:cs="Times New Roman"/>
          <w:b/>
          <w:bCs/>
          <w:sz w:val="24"/>
          <w:szCs w:val="24"/>
        </w:rPr>
        <w:t>1. «</w:t>
      </w:r>
      <w:r w:rsidR="00DE53EC" w:rsidRPr="00DE53E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цы и дети</w:t>
      </w:r>
      <w:r w:rsidRPr="00DE53EC">
        <w:rPr>
          <w:rFonts w:ascii="Times New Roman" w:hAnsi="Times New Roman" w:cs="Times New Roman"/>
          <w:b/>
          <w:sz w:val="24"/>
          <w:szCs w:val="24"/>
        </w:rPr>
        <w:t>»;</w:t>
      </w:r>
    </w:p>
    <w:p w:rsidR="0081594D" w:rsidRPr="00DE53EC" w:rsidRDefault="0081594D" w:rsidP="0081594D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DE53EC">
        <w:rPr>
          <w:rFonts w:ascii="Times New Roman" w:hAnsi="Times New Roman" w:cs="Times New Roman"/>
          <w:b/>
          <w:sz w:val="24"/>
          <w:szCs w:val="24"/>
        </w:rPr>
        <w:t>2. «</w:t>
      </w:r>
      <w:r w:rsidR="00DE53EC" w:rsidRPr="00DE53E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чта и реальность</w:t>
      </w:r>
      <w:r w:rsidRPr="00DE53EC">
        <w:rPr>
          <w:rFonts w:ascii="Times New Roman" w:hAnsi="Times New Roman" w:cs="Times New Roman"/>
          <w:b/>
          <w:sz w:val="24"/>
          <w:szCs w:val="24"/>
        </w:rPr>
        <w:t>»;</w:t>
      </w:r>
    </w:p>
    <w:p w:rsidR="00363E0D" w:rsidRDefault="0081594D" w:rsidP="00363E0D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DE53EC">
        <w:rPr>
          <w:rFonts w:ascii="Times New Roman" w:hAnsi="Times New Roman" w:cs="Times New Roman"/>
          <w:b/>
          <w:sz w:val="24"/>
          <w:szCs w:val="24"/>
        </w:rPr>
        <w:t>3. «</w:t>
      </w:r>
      <w:r w:rsidR="00DE53EC" w:rsidRPr="00DE53E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ть и великодушие</w:t>
      </w:r>
      <w:r w:rsidRPr="00DE53EC">
        <w:rPr>
          <w:rFonts w:ascii="Times New Roman" w:hAnsi="Times New Roman" w:cs="Times New Roman"/>
          <w:b/>
          <w:sz w:val="24"/>
          <w:szCs w:val="24"/>
        </w:rPr>
        <w:t>»;</w:t>
      </w:r>
    </w:p>
    <w:p w:rsidR="00363E0D" w:rsidRDefault="00363E0D" w:rsidP="00363E0D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1594D" w:rsidRPr="00363E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E53EC" w:rsidRPr="00363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скусство и ремесло</w:t>
      </w:r>
      <w:r w:rsidR="0081594D" w:rsidRPr="00363E0D">
        <w:rPr>
          <w:rFonts w:ascii="Times New Roman" w:hAnsi="Times New Roman" w:cs="Times New Roman"/>
          <w:b/>
          <w:sz w:val="24"/>
          <w:szCs w:val="24"/>
        </w:rPr>
        <w:t>»;</w:t>
      </w:r>
    </w:p>
    <w:p w:rsidR="009222E7" w:rsidRPr="00363E0D" w:rsidRDefault="00363E0D" w:rsidP="00363E0D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1594D" w:rsidRPr="00363E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E53EC" w:rsidRPr="00363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брота и жестокость</w:t>
      </w:r>
      <w:r w:rsidR="0081594D" w:rsidRPr="00363E0D">
        <w:rPr>
          <w:rFonts w:ascii="Times New Roman" w:hAnsi="Times New Roman" w:cs="Times New Roman"/>
          <w:b/>
          <w:sz w:val="24"/>
          <w:szCs w:val="24"/>
        </w:rPr>
        <w:t>».</w:t>
      </w:r>
    </w:p>
    <w:sectPr w:rsidR="009222E7" w:rsidRPr="00363E0D" w:rsidSect="00914CBC">
      <w:headerReference w:type="default" r:id="rId9"/>
      <w:pgSz w:w="11906" w:h="16838"/>
      <w:pgMar w:top="1403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81" w:rsidRDefault="00687E81" w:rsidP="00914CBC">
      <w:pPr>
        <w:spacing w:after="0" w:line="240" w:lineRule="auto"/>
      </w:pPr>
      <w:r>
        <w:separator/>
      </w:r>
    </w:p>
  </w:endnote>
  <w:endnote w:type="continuationSeparator" w:id="0">
    <w:p w:rsidR="00687E81" w:rsidRDefault="00687E81" w:rsidP="0091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81" w:rsidRDefault="00687E81" w:rsidP="00914CBC">
      <w:pPr>
        <w:spacing w:after="0" w:line="240" w:lineRule="auto"/>
      </w:pPr>
      <w:r>
        <w:separator/>
      </w:r>
    </w:p>
  </w:footnote>
  <w:footnote w:type="continuationSeparator" w:id="0">
    <w:p w:rsidR="00687E81" w:rsidRDefault="00687E81" w:rsidP="0091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C" w:rsidRDefault="00914CBC" w:rsidP="00E20977">
    <w:pPr>
      <w:spacing w:after="0" w:line="240" w:lineRule="auto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Комитет общего и профессионального образования Ленинградской области</w:t>
    </w:r>
  </w:p>
  <w:p w:rsidR="00C43823" w:rsidRPr="00E20977" w:rsidRDefault="00C43823" w:rsidP="00C43823">
    <w:pPr>
      <w:pStyle w:val="a7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ГАОУ ДПО «Ленинградский областной институт развития образования»</w:t>
    </w:r>
  </w:p>
  <w:p w:rsidR="00914CBC" w:rsidRPr="00E20977" w:rsidRDefault="00914CBC" w:rsidP="00E20977">
    <w:pPr>
      <w:pStyle w:val="a5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Репетиционное сочинение (изложение)</w:t>
    </w:r>
  </w:p>
  <w:p w:rsidR="00E20977" w:rsidRPr="00E20977" w:rsidRDefault="003345AC" w:rsidP="00E20977">
    <w:pPr>
      <w:pStyle w:val="a5"/>
      <w:ind w:left="-56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</w:t>
    </w:r>
    <w:r w:rsidR="00C43823">
      <w:rPr>
        <w:rFonts w:ascii="Times New Roman" w:hAnsi="Times New Roman" w:cs="Times New Roman"/>
      </w:rPr>
      <w:t>8</w:t>
    </w:r>
    <w:r w:rsidR="00E20977" w:rsidRPr="00E20977">
      <w:rPr>
        <w:rFonts w:ascii="Times New Roman" w:hAnsi="Times New Roman" w:cs="Times New Roman"/>
      </w:rPr>
      <w:t>-201</w:t>
    </w:r>
    <w:r w:rsidR="00C43823">
      <w:rPr>
        <w:rFonts w:ascii="Times New Roman" w:hAnsi="Times New Roman" w:cs="Times New Roman"/>
      </w:rPr>
      <w:t>9</w:t>
    </w:r>
    <w:r w:rsidR="00E20977" w:rsidRPr="00E20977">
      <w:rPr>
        <w:rFonts w:ascii="Times New Roman" w:hAnsi="Times New Roman" w:cs="Times New Roman"/>
      </w:rPr>
      <w:t xml:space="preserve"> учебный год</w:t>
    </w:r>
  </w:p>
  <w:p w:rsidR="00E20977" w:rsidRDefault="00E20977" w:rsidP="00914CB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02E"/>
    <w:multiLevelType w:val="hybridMultilevel"/>
    <w:tmpl w:val="48D0E4B6"/>
    <w:lvl w:ilvl="0" w:tplc="75720912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EEE6F49"/>
    <w:multiLevelType w:val="hybridMultilevel"/>
    <w:tmpl w:val="1D906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A00DB9"/>
    <w:multiLevelType w:val="hybridMultilevel"/>
    <w:tmpl w:val="50D8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AE3E9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322557"/>
    <w:multiLevelType w:val="hybridMultilevel"/>
    <w:tmpl w:val="7B7A68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A223FA5"/>
    <w:multiLevelType w:val="hybridMultilevel"/>
    <w:tmpl w:val="1D906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6971EA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337685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F62EE7"/>
    <w:multiLevelType w:val="hybridMultilevel"/>
    <w:tmpl w:val="2AE6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C645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B24E82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964DCE"/>
    <w:multiLevelType w:val="hybridMultilevel"/>
    <w:tmpl w:val="43C2F7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E16662C"/>
    <w:multiLevelType w:val="multilevel"/>
    <w:tmpl w:val="D256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9EF"/>
    <w:rsid w:val="00055A11"/>
    <w:rsid w:val="00072B4B"/>
    <w:rsid w:val="000B5486"/>
    <w:rsid w:val="00117B50"/>
    <w:rsid w:val="00144F76"/>
    <w:rsid w:val="001E55D5"/>
    <w:rsid w:val="002759A8"/>
    <w:rsid w:val="003345AC"/>
    <w:rsid w:val="00363E0D"/>
    <w:rsid w:val="00372C3B"/>
    <w:rsid w:val="00406F43"/>
    <w:rsid w:val="00530635"/>
    <w:rsid w:val="00591D32"/>
    <w:rsid w:val="005B19EF"/>
    <w:rsid w:val="0063090D"/>
    <w:rsid w:val="00642B28"/>
    <w:rsid w:val="0068541A"/>
    <w:rsid w:val="00687E81"/>
    <w:rsid w:val="00696BA0"/>
    <w:rsid w:val="00742115"/>
    <w:rsid w:val="007719A0"/>
    <w:rsid w:val="007E4CA2"/>
    <w:rsid w:val="0081594D"/>
    <w:rsid w:val="00914CBC"/>
    <w:rsid w:val="009222E7"/>
    <w:rsid w:val="009819A2"/>
    <w:rsid w:val="009D7FF1"/>
    <w:rsid w:val="00A341C5"/>
    <w:rsid w:val="00AB02BF"/>
    <w:rsid w:val="00B04ED0"/>
    <w:rsid w:val="00B5007D"/>
    <w:rsid w:val="00B81556"/>
    <w:rsid w:val="00C02E13"/>
    <w:rsid w:val="00C33D50"/>
    <w:rsid w:val="00C43823"/>
    <w:rsid w:val="00CC4D39"/>
    <w:rsid w:val="00CE31E0"/>
    <w:rsid w:val="00D01164"/>
    <w:rsid w:val="00D45C6F"/>
    <w:rsid w:val="00D84347"/>
    <w:rsid w:val="00DC6C82"/>
    <w:rsid w:val="00DE1926"/>
    <w:rsid w:val="00DE53EC"/>
    <w:rsid w:val="00E20977"/>
    <w:rsid w:val="00EB7A74"/>
    <w:rsid w:val="00ED047C"/>
    <w:rsid w:val="00EF5136"/>
    <w:rsid w:val="00FF2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19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CBC"/>
  </w:style>
  <w:style w:type="paragraph" w:styleId="a7">
    <w:name w:val="footer"/>
    <w:basedOn w:val="a"/>
    <w:link w:val="a8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CBC"/>
  </w:style>
  <w:style w:type="table" w:styleId="a9">
    <w:name w:val="Table Grid"/>
    <w:basedOn w:val="a1"/>
    <w:uiPriority w:val="59"/>
    <w:rsid w:val="00E2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ED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43823"/>
  </w:style>
  <w:style w:type="paragraph" w:customStyle="1" w:styleId="ab">
    <w:name w:val="Знак Знак Знак Знак"/>
    <w:basedOn w:val="a"/>
    <w:rsid w:val="00DE53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2C32-328C-4A0B-80AA-147E7FE5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Елена Григорьевна Шарая</cp:lastModifiedBy>
  <cp:revision>33</cp:revision>
  <cp:lastPrinted>2015-10-22T09:08:00Z</cp:lastPrinted>
  <dcterms:created xsi:type="dcterms:W3CDTF">2015-10-22T08:08:00Z</dcterms:created>
  <dcterms:modified xsi:type="dcterms:W3CDTF">2018-10-22T15:41:00Z</dcterms:modified>
</cp:coreProperties>
</file>